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6B837D95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2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2B3C25B1" w:rsidR="002565FC" w:rsidRDefault="00D744A1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the plagues were judgments on Egypt’s gods</w:t>
      </w:r>
    </w:p>
    <w:p w14:paraId="3D7ECF58" w14:textId="1B6765F0" w:rsidR="00D744A1" w:rsidRDefault="00D744A1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plain how the Passover foreshadowed Christ, the perfect Lamb of God.</w:t>
      </w:r>
    </w:p>
    <w:p w14:paraId="68BE6E65" w14:textId="55A070E3" w:rsidR="00D744A1" w:rsidRDefault="00D744A1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Communion was instituted when Christ share the Passover feast with His disciples.</w:t>
      </w:r>
    </w:p>
    <w:p w14:paraId="07179DF8" w14:textId="379E1263" w:rsidR="00D744A1" w:rsidRDefault="00D744A1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the Passover looked forward to Jesus’ sacrifice, but Communion looks back at Jesus’ sacrifice.</w:t>
      </w:r>
    </w:p>
    <w:p w14:paraId="395A0880" w14:textId="74589615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FFB7549" w14:textId="7627CE09" w:rsidR="00683973" w:rsidRPr="00D744A1" w:rsidRDefault="00D744A1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rrect lesson 1 and finish and review the big points</w:t>
      </w:r>
    </w:p>
    <w:p w14:paraId="131DE03A" w14:textId="58007A7C" w:rsidR="00103748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D744A1">
        <w:rPr>
          <w:rFonts w:ascii="Microsoft JhengHei" w:eastAsia="Microsoft JhengHei" w:hAnsi="Microsoft JhengHei"/>
          <w:sz w:val="24"/>
          <w:szCs w:val="24"/>
        </w:rPr>
        <w:t>Read point of contact on pg. 56-57 of teacher text.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7A748F15" w:rsidR="004177E2" w:rsidRDefault="00D744A1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ork through page 7 of work together as a class.</w:t>
      </w:r>
    </w:p>
    <w:p w14:paraId="08DA542E" w14:textId="77777777" w:rsidR="0040288C" w:rsidRDefault="0040288C" w:rsidP="00AE5D55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ods purpose for hardening Pharaoh’s heart</w:t>
      </w:r>
    </w:p>
    <w:p w14:paraId="03362DF5" w14:textId="77777777" w:rsidR="0040288C" w:rsidRDefault="0040288C" w:rsidP="0040288C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proofErr w:type="gramStart"/>
      <w:r>
        <w:rPr>
          <w:rFonts w:ascii="Microsoft JhengHei" w:eastAsia="Microsoft JhengHei" w:hAnsi="Microsoft JhengHei"/>
          <w:sz w:val="24"/>
          <w:szCs w:val="24"/>
        </w:rPr>
        <w:t>So</w:t>
      </w:r>
      <w:proofErr w:type="gramEnd"/>
      <w:r>
        <w:rPr>
          <w:rFonts w:ascii="Microsoft JhengHei" w:eastAsia="Microsoft JhengHei" w:hAnsi="Microsoft JhengHei"/>
          <w:sz w:val="24"/>
          <w:szCs w:val="24"/>
        </w:rPr>
        <w:t xml:space="preserve"> God could send the plagues to show Egypt who the one true God was.</w:t>
      </w:r>
    </w:p>
    <w:p w14:paraId="610C5F06" w14:textId="77777777" w:rsidR="0040288C" w:rsidRDefault="0040288C" w:rsidP="0040288C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odus 7:5</w:t>
      </w:r>
    </w:p>
    <w:p w14:paraId="66893A3C" w14:textId="77777777" w:rsidR="0040288C" w:rsidRDefault="0040288C" w:rsidP="0040288C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ods purpose for choosing Israel was so that world would know that He is the one true God</w:t>
      </w:r>
    </w:p>
    <w:p w14:paraId="7EA85F3F" w14:textId="150EB4F6" w:rsidR="00CE62D7" w:rsidRDefault="00CE62D7" w:rsidP="0040288C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raw an image of cross on the center of the board, then lamb that points toward cross</w:t>
      </w:r>
    </w:p>
    <w:p w14:paraId="070F022F" w14:textId="695861AF" w:rsidR="0040288C" w:rsidRDefault="0040288C" w:rsidP="0040288C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assover points forward to Jesus work on the cross</w:t>
      </w:r>
    </w:p>
    <w:p w14:paraId="4BB66366" w14:textId="77777777" w:rsidR="0040288C" w:rsidRDefault="0040288C" w:rsidP="0040288C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A perfect lamb is a picture of Jesus </w:t>
      </w:r>
    </w:p>
    <w:p w14:paraId="479E759F" w14:textId="73513D69" w:rsidR="00AE5D55" w:rsidRDefault="0040288C" w:rsidP="0040288C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 xml:space="preserve">Jesus lived a perfect life yet shed His blood for us. </w:t>
      </w:r>
    </w:p>
    <w:p w14:paraId="0EADE460" w14:textId="6F185D9E" w:rsidR="0040288C" w:rsidRDefault="0040288C" w:rsidP="0040288C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f time point out false conceptions of Jesus work on cross</w:t>
      </w:r>
    </w:p>
    <w:p w14:paraId="14CC7A46" w14:textId="15768824" w:rsidR="0040288C" w:rsidRDefault="0040288C" w:rsidP="0040288C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vs. </w:t>
      </w:r>
      <w:r w:rsidR="00CE62D7">
        <w:rPr>
          <w:rFonts w:ascii="Microsoft JhengHei" w:eastAsia="Microsoft JhengHei" w:hAnsi="Microsoft JhengHei"/>
          <w:sz w:val="24"/>
          <w:szCs w:val="24"/>
        </w:rPr>
        <w:t>24-27 why was Passover to be observed repeatedly?</w:t>
      </w:r>
    </w:p>
    <w:p w14:paraId="0992F666" w14:textId="57ED9964" w:rsidR="00CE62D7" w:rsidRDefault="00CE62D7" w:rsidP="00CE62D7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mmunion points back to Jesus’ work on the cross</w:t>
      </w:r>
      <w:r w:rsidR="00D607CC">
        <w:rPr>
          <w:rFonts w:ascii="Microsoft JhengHei" w:eastAsia="Microsoft JhengHei" w:hAnsi="Microsoft JhengHei"/>
          <w:sz w:val="24"/>
          <w:szCs w:val="24"/>
        </w:rPr>
        <w:t xml:space="preserve">. </w:t>
      </w:r>
      <w:proofErr w:type="gramStart"/>
      <w:r w:rsidR="00D607CC">
        <w:rPr>
          <w:rFonts w:ascii="Microsoft JhengHei" w:eastAsia="Microsoft JhengHei" w:hAnsi="Microsoft JhengHei"/>
          <w:sz w:val="24"/>
          <w:szCs w:val="24"/>
        </w:rPr>
        <w:t>So</w:t>
      </w:r>
      <w:proofErr w:type="gramEnd"/>
      <w:r w:rsidR="00D607CC">
        <w:rPr>
          <w:rFonts w:ascii="Microsoft JhengHei" w:eastAsia="Microsoft JhengHei" w:hAnsi="Microsoft JhengHei"/>
          <w:sz w:val="24"/>
          <w:szCs w:val="24"/>
        </w:rPr>
        <w:t xml:space="preserve"> we don’t forget</w:t>
      </w:r>
      <w:bookmarkStart w:id="0" w:name="_GoBack"/>
      <w:bookmarkEnd w:id="0"/>
    </w:p>
    <w:p w14:paraId="4405444A" w14:textId="08E240EB" w:rsidR="00CE62D7" w:rsidRDefault="00D607CC" w:rsidP="00CE62D7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eet washing, bread, juice</w:t>
      </w:r>
    </w:p>
    <w:p w14:paraId="6120A8D8" w14:textId="2A03141B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</w:t>
      </w:r>
      <w:r w:rsidR="00D607CC">
        <w:rPr>
          <w:rFonts w:ascii="Microsoft JhengHei" w:eastAsia="Microsoft JhengHei" w:hAnsi="Microsoft JhengHei"/>
        </w:rPr>
        <w:t>8-10</w:t>
      </w:r>
    </w:p>
    <w:p w14:paraId="3CFA5EF4" w14:textId="3AA238E0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FF1981">
        <w:rPr>
          <w:rFonts w:ascii="Microsoft JhengHei" w:eastAsia="Microsoft JhengHei" w:hAnsi="Microsoft JhengHei"/>
        </w:rPr>
        <w:t xml:space="preserve">s </w:t>
      </w:r>
      <w:r w:rsidR="00D607CC">
        <w:rPr>
          <w:rFonts w:ascii="Microsoft JhengHei" w:eastAsia="Microsoft JhengHei" w:hAnsi="Microsoft JhengHei"/>
        </w:rPr>
        <w:t>The Red Sea</w:t>
      </w:r>
    </w:p>
    <w:p w14:paraId="1795D093" w14:textId="696F537E" w:rsidR="006273C6" w:rsidRDefault="006273C6" w:rsidP="0003015E">
      <w:pPr>
        <w:rPr>
          <w:rFonts w:ascii="Microsoft JhengHei" w:eastAsia="Microsoft JhengHei" w:hAnsi="Microsoft JhengHei"/>
        </w:rPr>
      </w:pPr>
    </w:p>
    <w:sectPr w:rsidR="006273C6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4B1B" w14:textId="77777777" w:rsidR="00642A95" w:rsidRDefault="00642A95" w:rsidP="0003015E">
      <w:pPr>
        <w:spacing w:after="0" w:line="240" w:lineRule="auto"/>
      </w:pPr>
      <w:r>
        <w:separator/>
      </w:r>
    </w:p>
  </w:endnote>
  <w:endnote w:type="continuationSeparator" w:id="0">
    <w:p w14:paraId="0FF0AE04" w14:textId="77777777" w:rsidR="00642A95" w:rsidRDefault="00642A95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CEEA" w14:textId="77777777" w:rsidR="00642A95" w:rsidRDefault="00642A95" w:rsidP="0003015E">
      <w:pPr>
        <w:spacing w:after="0" w:line="240" w:lineRule="auto"/>
      </w:pPr>
      <w:r>
        <w:separator/>
      </w:r>
    </w:p>
  </w:footnote>
  <w:footnote w:type="continuationSeparator" w:id="0">
    <w:p w14:paraId="1C362A38" w14:textId="77777777" w:rsidR="00642A95" w:rsidRDefault="00642A95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CE62D7" w:rsidRDefault="00CE62D7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CE62D7" w:rsidRPr="007B4AA3" w:rsidRDefault="00CE62D7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CE62D7" w:rsidRPr="00701F41" w:rsidRDefault="00CE62D7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CE62D7" w:rsidRDefault="00CE6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D52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581B"/>
    <w:rsid w:val="002C606A"/>
    <w:rsid w:val="00302EF0"/>
    <w:rsid w:val="003149D3"/>
    <w:rsid w:val="00321637"/>
    <w:rsid w:val="003454C0"/>
    <w:rsid w:val="00355F46"/>
    <w:rsid w:val="00357168"/>
    <w:rsid w:val="003978D6"/>
    <w:rsid w:val="003C4E3F"/>
    <w:rsid w:val="003E32A3"/>
    <w:rsid w:val="003F47D0"/>
    <w:rsid w:val="004004C0"/>
    <w:rsid w:val="0040288C"/>
    <w:rsid w:val="004177E2"/>
    <w:rsid w:val="0044059C"/>
    <w:rsid w:val="004423C3"/>
    <w:rsid w:val="00467814"/>
    <w:rsid w:val="00476D89"/>
    <w:rsid w:val="004C3145"/>
    <w:rsid w:val="004C329B"/>
    <w:rsid w:val="004D0C04"/>
    <w:rsid w:val="004E6FE0"/>
    <w:rsid w:val="00516F64"/>
    <w:rsid w:val="00523B5E"/>
    <w:rsid w:val="00536442"/>
    <w:rsid w:val="00580C5E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700604"/>
    <w:rsid w:val="007539F4"/>
    <w:rsid w:val="007579EB"/>
    <w:rsid w:val="00763C85"/>
    <w:rsid w:val="00767901"/>
    <w:rsid w:val="00782FA4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41B40"/>
    <w:rsid w:val="009429AC"/>
    <w:rsid w:val="0096147F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CD2BFE"/>
    <w:rsid w:val="00CE53B3"/>
    <w:rsid w:val="00CE62D7"/>
    <w:rsid w:val="00D218B7"/>
    <w:rsid w:val="00D23BAF"/>
    <w:rsid w:val="00D607CC"/>
    <w:rsid w:val="00D70839"/>
    <w:rsid w:val="00D744A1"/>
    <w:rsid w:val="00DD0DDA"/>
    <w:rsid w:val="00DE1E89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1E3AB5F-8C6A-46D7-85DB-73E48D5A0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F958E-18FE-49EA-99B4-1BB2C106AA8B}"/>
</file>

<file path=customXml/itemProps3.xml><?xml version="1.0" encoding="utf-8"?>
<ds:datastoreItem xmlns:ds="http://schemas.openxmlformats.org/officeDocument/2006/customXml" ds:itemID="{AE33B10B-577A-4451-AB58-10FAEFFEC938}"/>
</file>

<file path=customXml/itemProps4.xml><?xml version="1.0" encoding="utf-8"?>
<ds:datastoreItem xmlns:ds="http://schemas.openxmlformats.org/officeDocument/2006/customXml" ds:itemID="{B609197F-F58E-4A44-AAF1-A2062643D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64</cp:revision>
  <cp:lastPrinted>2019-11-05T13:03:00Z</cp:lastPrinted>
  <dcterms:created xsi:type="dcterms:W3CDTF">2019-08-26T20:25:00Z</dcterms:created>
  <dcterms:modified xsi:type="dcterms:W3CDTF">2019-1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